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A30" w:rsidRDefault="00B97A30" w:rsidP="00B97A30">
      <w:pPr>
        <w:spacing w:after="0"/>
        <w:rPr>
          <w:rFonts w:ascii="Calibri" w:hAnsi="Calibri"/>
          <w:sz w:val="16"/>
          <w:szCs w:val="16"/>
        </w:rPr>
      </w:pPr>
    </w:p>
    <w:tbl>
      <w:tblPr>
        <w:tblW w:w="12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440"/>
        <w:gridCol w:w="1440"/>
        <w:gridCol w:w="1440"/>
        <w:gridCol w:w="1440"/>
        <w:gridCol w:w="1440"/>
        <w:gridCol w:w="1440"/>
      </w:tblGrid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97A30" w:rsidRPr="00B97A30" w:rsidTr="00B97A30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B97A30" w:rsidRPr="00B97A30" w:rsidTr="00B97A30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97A30" w:rsidRPr="00B97A30" w:rsidTr="00B97A30">
        <w:trPr>
          <w:trHeight w:val="30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0,885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5,992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12,45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660,509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476,431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04,45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04,451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1,98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8,73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9,87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0,491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0,491.2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9,382.74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6,164,441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001,167.6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95,751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95,751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205,416.24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0,412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9,445.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81,63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81,63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67,807.43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0,745.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631,057.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1,43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1,431.2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89,626.4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9,786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651,625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34,754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34,754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16,871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06,764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63,600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,275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,275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7,324.86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26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7,758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137.9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28,04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916,985.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806,204.73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99,823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,708,52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21,937.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1,937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86,592.41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5,659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5,038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0,347.31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904,478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6,496,095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30,171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30,171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65,924.96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2,522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66,570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96.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96.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12,973.6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1,21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59,852.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2,437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2,437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67,414.7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752,762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8,106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8,106.4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6,492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20,092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3,264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3,264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828.1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079,722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93,089.9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711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711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5,378.5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5,2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1,53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1,53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3,707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,83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6,50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27,22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27,22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9,28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5,386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5,386.3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792.1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5,5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5,5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449.00</w:t>
            </w:r>
          </w:p>
        </w:tc>
      </w:tr>
      <w:tr w:rsidR="00B97A30" w:rsidRPr="00B97A30" w:rsidTr="00B97A30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8,311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66,16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2,777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2,777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263,391.8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20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5,907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5,907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,107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132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3,086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,688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,688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7,398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259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,443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63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633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8,809.5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33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272.9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936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936.4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336.5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959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61,588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,385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,385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4,20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7,87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64,1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8,76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8,76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,344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49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5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,27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,27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72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8,878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2,689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34,947.7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98,730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77,306.2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95,172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95,172.9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82,133.3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060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68,655.2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80,511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80,511.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8,144.2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188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36,119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02,79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02,79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3,324.1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3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6,6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7,49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7,490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130.5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9,998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69,998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5,62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5,62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54,374.1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9,776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82,481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20,170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20,170.5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2,311.4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7,534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586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,573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,573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9,013.1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0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1,4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,8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,87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0,55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6,652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54,721.9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2,359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2,359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2,362.67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2,751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58,459.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603,381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603,381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55,077.4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696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92,548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50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50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1,097.3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5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079.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714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714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65.2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8,13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8,13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914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21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2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151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9,18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40,15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17,78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17,78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2,374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8,244,758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1,589,002.4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,992,876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,992,876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596,126.31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45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41,180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6,61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6,61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4,564.45</w:t>
            </w:r>
          </w:p>
        </w:tc>
      </w:tr>
      <w:tr w:rsidR="00B97A30" w:rsidRPr="00B97A30" w:rsidTr="00B97A30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1,3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1,1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4,17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4,17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6,968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45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1,79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6,79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6,79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5,00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10,983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2,559.8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0,011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0,011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12,548.4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153,143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153,143.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02,741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92,941.5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50,402.3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0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7,15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7,153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16.00</w:t>
            </w:r>
          </w:p>
        </w:tc>
      </w:tr>
      <w:tr w:rsidR="00B97A30" w:rsidRPr="00B97A30" w:rsidTr="00B97A30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4,208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12,790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6,311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6,311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76,479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7,440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7,87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1,64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1,64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23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7,49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98,8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8,27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8,27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0,56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2,73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71,77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2,649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2,649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9,130.17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1,349.8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5,42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5,42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7,762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2,36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2,36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647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0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68,229.0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54,453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54,453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13,775.3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0,853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9,269.8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63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63.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7,806.6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8,3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30,0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33,35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33,350.3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6,656.67</w:t>
            </w:r>
          </w:p>
        </w:tc>
      </w:tr>
      <w:tr w:rsidR="00B97A30" w:rsidRPr="00B97A30" w:rsidTr="00B97A30">
        <w:trPr>
          <w:trHeight w:val="4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CURADURÍA DE PROTECCIÓN AL AMBIENTE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,522.89</w:t>
            </w: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CA14BF" w:rsidRDefault="00CA14B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CA14BF" w:rsidRDefault="00CA14B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1460"/>
        <w:gridCol w:w="1280"/>
        <w:gridCol w:w="1460"/>
        <w:gridCol w:w="1360"/>
        <w:gridCol w:w="1360"/>
        <w:gridCol w:w="1360"/>
      </w:tblGrid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F11B1F" w:rsidRPr="00F11B1F" w:rsidTr="00F11B1F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73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5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12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12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8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5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3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</w:tbl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1560" w:type="dxa"/>
        <w:tblInd w:w="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60"/>
        <w:gridCol w:w="1440"/>
        <w:gridCol w:w="1440"/>
        <w:gridCol w:w="1440"/>
        <w:gridCol w:w="1440"/>
        <w:gridCol w:w="1440"/>
      </w:tblGrid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F11B1F" w:rsidRPr="00F11B1F" w:rsidTr="00F11B1F">
        <w:trPr>
          <w:trHeight w:val="300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0,885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5,992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12,453.00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121,140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93,137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971,22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971,220.9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21,916.67</w:t>
            </w: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8,612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6,681,222.7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667,421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457,621.7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4,013,800.98</w:t>
            </w: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49,668.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3,283,609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9,176,678.5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8,966,878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4,106,930.65</w:t>
            </w:r>
          </w:p>
        </w:tc>
      </w:tr>
    </w:tbl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E9373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F41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17B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C89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E2DE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4BF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FB72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451E-A6CE-4943-A6E5-F1502F3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26:00Z</dcterms:created>
  <dcterms:modified xsi:type="dcterms:W3CDTF">2022-10-28T20:26:00Z</dcterms:modified>
</cp:coreProperties>
</file>